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A1B0" w14:textId="77777777" w:rsidR="00124A48" w:rsidRPr="0091410A" w:rsidRDefault="00C7078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 w14:anchorId="6640E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83356928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14:paraId="0605BEA6" w14:textId="77777777"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14:paraId="256F9463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14:paraId="449C68A4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3F672AC7" w14:textId="77777777"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73E0EDE8" w14:textId="77777777"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1713C06A" w14:textId="77777777"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14:paraId="6BC961F8" w14:textId="77777777"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proofErr w:type="gramStart"/>
      <w:r w:rsidR="00870AB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7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58237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5.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proofErr w:type="gramEnd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27C06187" w14:textId="77777777"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1A6A4A64" w14:textId="77777777"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14:paraId="7AB4A9B4" w14:textId="77777777"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7FDF5440" w14:textId="77777777"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14:paraId="35B010D0" w14:textId="77777777"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3E81D541" w14:textId="77777777"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14:paraId="367BA38C" w14:textId="77777777" w:rsidTr="00695773">
        <w:tc>
          <w:tcPr>
            <w:tcW w:w="656" w:type="dxa"/>
          </w:tcPr>
          <w:bookmarkEnd w:id="0"/>
          <w:p w14:paraId="15DEE25A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14:paraId="229E51F7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2EBB3E35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604E4A0C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14:paraId="4535E512" w14:textId="77777777" w:rsidTr="00695773">
        <w:tc>
          <w:tcPr>
            <w:tcW w:w="656" w:type="dxa"/>
          </w:tcPr>
          <w:p w14:paraId="403E0EFF" w14:textId="77777777"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14:paraId="27D21E03" w14:textId="77777777" w:rsidR="0066151E" w:rsidRPr="0091410A" w:rsidRDefault="00870AB2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93/2014</w:t>
            </w:r>
          </w:p>
        </w:tc>
        <w:tc>
          <w:tcPr>
            <w:tcW w:w="1795" w:type="dxa"/>
          </w:tcPr>
          <w:p w14:paraId="42D6169B" w14:textId="77777777" w:rsidR="0066151E" w:rsidRPr="0091410A" w:rsidRDefault="00870AB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0/2018</w:t>
            </w:r>
          </w:p>
        </w:tc>
        <w:tc>
          <w:tcPr>
            <w:tcW w:w="839" w:type="dxa"/>
          </w:tcPr>
          <w:p w14:paraId="2A2E1705" w14:textId="77777777"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66151E" w:rsidRPr="0091410A" w14:paraId="2F1477FF" w14:textId="77777777" w:rsidTr="00695773">
        <w:tc>
          <w:tcPr>
            <w:tcW w:w="656" w:type="dxa"/>
          </w:tcPr>
          <w:p w14:paraId="3FA1BD9A" w14:textId="77777777"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14:paraId="3AF3A386" w14:textId="77777777" w:rsidR="0066151E" w:rsidRPr="001D3CBA" w:rsidRDefault="00870AB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74/2017</w:t>
            </w:r>
          </w:p>
        </w:tc>
        <w:tc>
          <w:tcPr>
            <w:tcW w:w="1795" w:type="dxa"/>
          </w:tcPr>
          <w:p w14:paraId="2FD518B5" w14:textId="77777777" w:rsidR="0066151E" w:rsidRPr="001D3CBA" w:rsidRDefault="00870AB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37/2020</w:t>
            </w:r>
          </w:p>
        </w:tc>
        <w:tc>
          <w:tcPr>
            <w:tcW w:w="839" w:type="dxa"/>
          </w:tcPr>
          <w:p w14:paraId="1D21A71B" w14:textId="77777777" w:rsidR="0066151E" w:rsidRPr="001D3CBA" w:rsidRDefault="0005355F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66151E" w:rsidRPr="0091410A" w14:paraId="790AAA55" w14:textId="77777777" w:rsidTr="00695773">
        <w:tc>
          <w:tcPr>
            <w:tcW w:w="656" w:type="dxa"/>
          </w:tcPr>
          <w:p w14:paraId="3F4C4C86" w14:textId="77777777"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14:paraId="6D20972E" w14:textId="77777777" w:rsidR="0066151E" w:rsidRPr="0091410A" w:rsidRDefault="00870AB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/2014</w:t>
            </w:r>
          </w:p>
        </w:tc>
        <w:tc>
          <w:tcPr>
            <w:tcW w:w="1795" w:type="dxa"/>
          </w:tcPr>
          <w:p w14:paraId="1654AC23" w14:textId="77777777" w:rsidR="0066151E" w:rsidRPr="0091410A" w:rsidRDefault="00870AB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/2016</w:t>
            </w:r>
          </w:p>
        </w:tc>
        <w:tc>
          <w:tcPr>
            <w:tcW w:w="839" w:type="dxa"/>
          </w:tcPr>
          <w:p w14:paraId="495C67E5" w14:textId="77777777" w:rsidR="0066151E" w:rsidRPr="0091410A" w:rsidRDefault="00870AB2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20</w:t>
            </w:r>
          </w:p>
        </w:tc>
      </w:tr>
      <w:tr w:rsidR="0066151E" w:rsidRPr="0091410A" w14:paraId="5B53DE55" w14:textId="77777777" w:rsidTr="00695773">
        <w:tc>
          <w:tcPr>
            <w:tcW w:w="656" w:type="dxa"/>
          </w:tcPr>
          <w:p w14:paraId="29357F88" w14:textId="77777777"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14:paraId="046A599B" w14:textId="77777777" w:rsidR="0066151E" w:rsidRDefault="007F4860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84/2013</w:t>
            </w:r>
          </w:p>
        </w:tc>
        <w:tc>
          <w:tcPr>
            <w:tcW w:w="1795" w:type="dxa"/>
          </w:tcPr>
          <w:p w14:paraId="7EFC3093" w14:textId="77777777" w:rsidR="0066151E" w:rsidRDefault="007F4860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75/2018</w:t>
            </w:r>
          </w:p>
        </w:tc>
        <w:tc>
          <w:tcPr>
            <w:tcW w:w="839" w:type="dxa"/>
          </w:tcPr>
          <w:p w14:paraId="2BE06A1E" w14:textId="77777777" w:rsidR="0066151E" w:rsidRDefault="007F4860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870AB2" w:rsidRPr="0091410A" w14:paraId="3B42CD7D" w14:textId="77777777" w:rsidTr="00695773">
        <w:tc>
          <w:tcPr>
            <w:tcW w:w="656" w:type="dxa"/>
          </w:tcPr>
          <w:p w14:paraId="3B855020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14:paraId="045FAF06" w14:textId="77777777" w:rsidR="00870AB2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91/2015</w:t>
            </w:r>
          </w:p>
        </w:tc>
        <w:tc>
          <w:tcPr>
            <w:tcW w:w="1795" w:type="dxa"/>
          </w:tcPr>
          <w:p w14:paraId="65CA3306" w14:textId="77777777" w:rsidR="00870AB2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21/2018</w:t>
            </w:r>
          </w:p>
        </w:tc>
        <w:tc>
          <w:tcPr>
            <w:tcW w:w="839" w:type="dxa"/>
          </w:tcPr>
          <w:p w14:paraId="19144FB7" w14:textId="77777777" w:rsidR="00870AB2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870AB2" w:rsidRPr="0091410A" w14:paraId="3F84F986" w14:textId="77777777" w:rsidTr="00695773">
        <w:tc>
          <w:tcPr>
            <w:tcW w:w="656" w:type="dxa"/>
          </w:tcPr>
          <w:p w14:paraId="0CD1FC1F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14:paraId="6EC1DE37" w14:textId="77777777" w:rsidR="00870AB2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94/2016</w:t>
            </w:r>
          </w:p>
        </w:tc>
        <w:tc>
          <w:tcPr>
            <w:tcW w:w="1795" w:type="dxa"/>
          </w:tcPr>
          <w:p w14:paraId="1E76E396" w14:textId="77777777" w:rsidR="00870AB2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55/2018</w:t>
            </w:r>
          </w:p>
        </w:tc>
        <w:tc>
          <w:tcPr>
            <w:tcW w:w="839" w:type="dxa"/>
          </w:tcPr>
          <w:p w14:paraId="5205B1DB" w14:textId="77777777" w:rsidR="00870AB2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870AB2" w:rsidRPr="0091410A" w14:paraId="4B32BF08" w14:textId="77777777" w:rsidTr="00695773">
        <w:tc>
          <w:tcPr>
            <w:tcW w:w="656" w:type="dxa"/>
          </w:tcPr>
          <w:p w14:paraId="6B6550C9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14:paraId="28D91752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/2016</w:t>
            </w:r>
          </w:p>
        </w:tc>
        <w:tc>
          <w:tcPr>
            <w:tcW w:w="1795" w:type="dxa"/>
          </w:tcPr>
          <w:p w14:paraId="2B6078A3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6/2020</w:t>
            </w:r>
          </w:p>
        </w:tc>
        <w:tc>
          <w:tcPr>
            <w:tcW w:w="839" w:type="dxa"/>
          </w:tcPr>
          <w:p w14:paraId="2F00C282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</w:tr>
      <w:tr w:rsidR="00870AB2" w:rsidRPr="0091410A" w14:paraId="0BCFC022" w14:textId="77777777" w:rsidTr="00695773">
        <w:tc>
          <w:tcPr>
            <w:tcW w:w="656" w:type="dxa"/>
          </w:tcPr>
          <w:p w14:paraId="74D76C85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14:paraId="076B29A0" w14:textId="77777777" w:rsidR="00870AB2" w:rsidRPr="0091410A" w:rsidRDefault="007F4860" w:rsidP="0087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/2018</w:t>
            </w:r>
          </w:p>
          <w:p w14:paraId="3528839E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14:paraId="6E4E097B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/2020</w:t>
            </w:r>
          </w:p>
        </w:tc>
        <w:tc>
          <w:tcPr>
            <w:tcW w:w="839" w:type="dxa"/>
          </w:tcPr>
          <w:p w14:paraId="42CE9FA8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870AB2" w:rsidRPr="0091410A" w14:paraId="75A3625B" w14:textId="77777777" w:rsidTr="00695773">
        <w:tc>
          <w:tcPr>
            <w:tcW w:w="656" w:type="dxa"/>
          </w:tcPr>
          <w:p w14:paraId="3C0A927F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14:paraId="7CA2EA2D" w14:textId="77777777" w:rsidR="00870AB2" w:rsidRDefault="007F4860" w:rsidP="0087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2011</w:t>
            </w:r>
          </w:p>
        </w:tc>
        <w:tc>
          <w:tcPr>
            <w:tcW w:w="1795" w:type="dxa"/>
          </w:tcPr>
          <w:p w14:paraId="10FEAA99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/2014</w:t>
            </w:r>
          </w:p>
        </w:tc>
        <w:tc>
          <w:tcPr>
            <w:tcW w:w="839" w:type="dxa"/>
          </w:tcPr>
          <w:p w14:paraId="14E378F1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5</w:t>
            </w:r>
          </w:p>
        </w:tc>
      </w:tr>
      <w:tr w:rsidR="00870AB2" w:rsidRPr="0091410A" w14:paraId="48466D84" w14:textId="77777777" w:rsidTr="00695773">
        <w:tc>
          <w:tcPr>
            <w:tcW w:w="656" w:type="dxa"/>
          </w:tcPr>
          <w:p w14:paraId="18012EBA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14:paraId="006A5E2E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/2018</w:t>
            </w:r>
          </w:p>
        </w:tc>
        <w:tc>
          <w:tcPr>
            <w:tcW w:w="1795" w:type="dxa"/>
          </w:tcPr>
          <w:p w14:paraId="0BABBE91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/2020</w:t>
            </w:r>
          </w:p>
        </w:tc>
        <w:tc>
          <w:tcPr>
            <w:tcW w:w="839" w:type="dxa"/>
          </w:tcPr>
          <w:p w14:paraId="56BA6876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</w:tr>
      <w:tr w:rsidR="00870AB2" w:rsidRPr="0091410A" w14:paraId="7406AA69" w14:textId="77777777" w:rsidTr="00695773">
        <w:tc>
          <w:tcPr>
            <w:tcW w:w="656" w:type="dxa"/>
          </w:tcPr>
          <w:p w14:paraId="50E43FA9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14:paraId="5F6B2703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/2017</w:t>
            </w:r>
          </w:p>
        </w:tc>
        <w:tc>
          <w:tcPr>
            <w:tcW w:w="1795" w:type="dxa"/>
          </w:tcPr>
          <w:p w14:paraId="2CC47828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0</w:t>
            </w:r>
          </w:p>
        </w:tc>
        <w:tc>
          <w:tcPr>
            <w:tcW w:w="839" w:type="dxa"/>
          </w:tcPr>
          <w:p w14:paraId="084256C0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870AB2" w:rsidRPr="0091410A" w14:paraId="208BCCE7" w14:textId="77777777" w:rsidTr="00695773">
        <w:tc>
          <w:tcPr>
            <w:tcW w:w="656" w:type="dxa"/>
          </w:tcPr>
          <w:p w14:paraId="3EC473DB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14:paraId="119D8030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/2018</w:t>
            </w:r>
          </w:p>
        </w:tc>
        <w:tc>
          <w:tcPr>
            <w:tcW w:w="1795" w:type="dxa"/>
          </w:tcPr>
          <w:p w14:paraId="624B6CEE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/2019</w:t>
            </w:r>
          </w:p>
        </w:tc>
        <w:tc>
          <w:tcPr>
            <w:tcW w:w="839" w:type="dxa"/>
          </w:tcPr>
          <w:p w14:paraId="029EC8D9" w14:textId="77777777" w:rsidR="00870AB2" w:rsidRPr="0091410A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50</w:t>
            </w:r>
          </w:p>
        </w:tc>
      </w:tr>
      <w:tr w:rsidR="00870AB2" w:rsidRPr="0091410A" w14:paraId="71551F9F" w14:textId="77777777" w:rsidTr="00695773">
        <w:tc>
          <w:tcPr>
            <w:tcW w:w="656" w:type="dxa"/>
          </w:tcPr>
          <w:p w14:paraId="2E4089DF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14:paraId="7CF5F338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/2013</w:t>
            </w:r>
          </w:p>
        </w:tc>
        <w:tc>
          <w:tcPr>
            <w:tcW w:w="1795" w:type="dxa"/>
          </w:tcPr>
          <w:p w14:paraId="0280A8ED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66/2019</w:t>
            </w:r>
          </w:p>
        </w:tc>
        <w:tc>
          <w:tcPr>
            <w:tcW w:w="839" w:type="dxa"/>
          </w:tcPr>
          <w:p w14:paraId="1CDD500F" w14:textId="77777777" w:rsidR="00870AB2" w:rsidRDefault="007F4860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870AB2" w:rsidRPr="0091410A" w14:paraId="252C15DD" w14:textId="77777777" w:rsidTr="00695773">
        <w:tc>
          <w:tcPr>
            <w:tcW w:w="656" w:type="dxa"/>
          </w:tcPr>
          <w:p w14:paraId="69AB153D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14:paraId="635AB660" w14:textId="77777777" w:rsidR="00870AB2" w:rsidRDefault="00765CF2" w:rsidP="0087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/2008</w:t>
            </w:r>
          </w:p>
        </w:tc>
        <w:tc>
          <w:tcPr>
            <w:tcW w:w="1795" w:type="dxa"/>
          </w:tcPr>
          <w:p w14:paraId="2A136C53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49/2013</w:t>
            </w:r>
          </w:p>
        </w:tc>
        <w:tc>
          <w:tcPr>
            <w:tcW w:w="839" w:type="dxa"/>
          </w:tcPr>
          <w:p w14:paraId="462F71C3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870AB2" w:rsidRPr="0091410A" w14:paraId="5868D458" w14:textId="77777777" w:rsidTr="00695773">
        <w:tc>
          <w:tcPr>
            <w:tcW w:w="656" w:type="dxa"/>
          </w:tcPr>
          <w:p w14:paraId="274F98D4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14:paraId="33A6B2D1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50/2016</w:t>
            </w:r>
          </w:p>
        </w:tc>
        <w:tc>
          <w:tcPr>
            <w:tcW w:w="1795" w:type="dxa"/>
          </w:tcPr>
          <w:p w14:paraId="1D26BF70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61/2017</w:t>
            </w:r>
          </w:p>
        </w:tc>
        <w:tc>
          <w:tcPr>
            <w:tcW w:w="839" w:type="dxa"/>
          </w:tcPr>
          <w:p w14:paraId="728AF869" w14:textId="77777777" w:rsidR="00870AB2" w:rsidRPr="00ED519F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870AB2" w:rsidRPr="0091410A" w14:paraId="2678BEC5" w14:textId="77777777" w:rsidTr="00695773">
        <w:tc>
          <w:tcPr>
            <w:tcW w:w="656" w:type="dxa"/>
          </w:tcPr>
          <w:p w14:paraId="48A72C14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14:paraId="5052DB9F" w14:textId="77777777" w:rsidR="00870AB2" w:rsidRPr="0091410A" w:rsidRDefault="00765CF2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80/2013</w:t>
            </w:r>
          </w:p>
        </w:tc>
        <w:tc>
          <w:tcPr>
            <w:tcW w:w="1795" w:type="dxa"/>
          </w:tcPr>
          <w:p w14:paraId="15C0533B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26/2015</w:t>
            </w:r>
          </w:p>
        </w:tc>
        <w:tc>
          <w:tcPr>
            <w:tcW w:w="839" w:type="dxa"/>
          </w:tcPr>
          <w:p w14:paraId="0E45CA90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870AB2" w:rsidRPr="0091410A" w14:paraId="7A9E7707" w14:textId="77777777" w:rsidTr="00695773">
        <w:tc>
          <w:tcPr>
            <w:tcW w:w="656" w:type="dxa"/>
          </w:tcPr>
          <w:p w14:paraId="013B57D9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14:paraId="5CA5CFDC" w14:textId="77777777" w:rsidR="00870AB2" w:rsidRDefault="00765CF2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37/2012</w:t>
            </w:r>
          </w:p>
        </w:tc>
        <w:tc>
          <w:tcPr>
            <w:tcW w:w="1795" w:type="dxa"/>
          </w:tcPr>
          <w:p w14:paraId="60241552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41/2015</w:t>
            </w:r>
          </w:p>
        </w:tc>
        <w:tc>
          <w:tcPr>
            <w:tcW w:w="839" w:type="dxa"/>
          </w:tcPr>
          <w:p w14:paraId="6352CD65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870AB2" w:rsidRPr="0091410A" w14:paraId="59647E72" w14:textId="77777777" w:rsidTr="00695773">
        <w:tc>
          <w:tcPr>
            <w:tcW w:w="656" w:type="dxa"/>
          </w:tcPr>
          <w:p w14:paraId="2C49317E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14:paraId="0EFC829F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70/2012</w:t>
            </w:r>
          </w:p>
        </w:tc>
        <w:tc>
          <w:tcPr>
            <w:tcW w:w="1795" w:type="dxa"/>
          </w:tcPr>
          <w:p w14:paraId="082BCB0F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7/2012</w:t>
            </w:r>
          </w:p>
        </w:tc>
        <w:tc>
          <w:tcPr>
            <w:tcW w:w="839" w:type="dxa"/>
          </w:tcPr>
          <w:p w14:paraId="1319A1E5" w14:textId="77777777" w:rsidR="00870AB2" w:rsidRPr="0091410A" w:rsidRDefault="00765CF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tr w:rsidR="00870AB2" w:rsidRPr="0091410A" w14:paraId="2F3B2B45" w14:textId="77777777" w:rsidTr="00695773">
        <w:tc>
          <w:tcPr>
            <w:tcW w:w="656" w:type="dxa"/>
          </w:tcPr>
          <w:p w14:paraId="7F53B45A" w14:textId="77777777"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14:paraId="493AD1D6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/2014</w:t>
            </w:r>
          </w:p>
        </w:tc>
        <w:tc>
          <w:tcPr>
            <w:tcW w:w="1795" w:type="dxa"/>
          </w:tcPr>
          <w:p w14:paraId="7090E35E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/2018</w:t>
            </w:r>
          </w:p>
        </w:tc>
        <w:tc>
          <w:tcPr>
            <w:tcW w:w="839" w:type="dxa"/>
          </w:tcPr>
          <w:p w14:paraId="016F8B2F" w14:textId="77777777" w:rsidR="00870AB2" w:rsidRDefault="00765CF2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5.00</w:t>
            </w:r>
          </w:p>
        </w:tc>
      </w:tr>
      <w:tr w:rsidR="00CC6759" w:rsidRPr="0091410A" w14:paraId="74065E8E" w14:textId="77777777" w:rsidTr="00695773">
        <w:tc>
          <w:tcPr>
            <w:tcW w:w="656" w:type="dxa"/>
          </w:tcPr>
          <w:p w14:paraId="0BF7BB74" w14:textId="77777777" w:rsidR="00CC6759" w:rsidRDefault="00CC6759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14:paraId="39DF17C3" w14:textId="77777777" w:rsidR="00CC6759" w:rsidRDefault="00CC6759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/2020</w:t>
            </w:r>
          </w:p>
        </w:tc>
        <w:tc>
          <w:tcPr>
            <w:tcW w:w="1795" w:type="dxa"/>
          </w:tcPr>
          <w:p w14:paraId="3E9F6207" w14:textId="77777777" w:rsidR="00CC6759" w:rsidRDefault="00CC6759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/2021</w:t>
            </w:r>
          </w:p>
        </w:tc>
        <w:tc>
          <w:tcPr>
            <w:tcW w:w="839" w:type="dxa"/>
          </w:tcPr>
          <w:p w14:paraId="038081F6" w14:textId="77777777" w:rsidR="00CC6759" w:rsidRDefault="00CC6759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5.10</w:t>
            </w:r>
          </w:p>
        </w:tc>
      </w:tr>
    </w:tbl>
    <w:p w14:paraId="33666386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A04E1EB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85BF733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B2718B2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5EB5535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030A580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549F1C6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0CCFD57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31FC639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5046DD2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5F5E788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5C028DE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7ECAC09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D909183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E2B29ED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8F4530D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022C735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140F98B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4B239A9" w14:textId="77777777" w:rsidR="00CC6759" w:rsidRDefault="00CC675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45B0574" w14:textId="77777777"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765CF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3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5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14:paraId="52ECECAF" w14:textId="77777777"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E0D0" w14:textId="77777777" w:rsidR="00C70781" w:rsidRDefault="00C70781" w:rsidP="00D015F9">
      <w:pPr>
        <w:spacing w:after="0" w:line="240" w:lineRule="auto"/>
      </w:pPr>
      <w:r>
        <w:separator/>
      </w:r>
    </w:p>
  </w:endnote>
  <w:endnote w:type="continuationSeparator" w:id="0">
    <w:p w14:paraId="7D6C1026" w14:textId="77777777" w:rsidR="00C70781" w:rsidRDefault="00C7078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0538" w14:textId="77777777"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4A2D6" w14:textId="77777777" w:rsidR="00C70781" w:rsidRDefault="00C70781" w:rsidP="00D015F9">
      <w:pPr>
        <w:spacing w:after="0" w:line="240" w:lineRule="auto"/>
      </w:pPr>
      <w:r>
        <w:separator/>
      </w:r>
    </w:p>
  </w:footnote>
  <w:footnote w:type="continuationSeparator" w:id="0">
    <w:p w14:paraId="7C85FB15" w14:textId="77777777" w:rsidR="00C70781" w:rsidRDefault="00C7078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AC"/>
    <w:rsid w:val="000034A4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355F"/>
    <w:rsid w:val="00056880"/>
    <w:rsid w:val="000579AC"/>
    <w:rsid w:val="00064DF1"/>
    <w:rsid w:val="00067619"/>
    <w:rsid w:val="00067C7F"/>
    <w:rsid w:val="000769D0"/>
    <w:rsid w:val="00085781"/>
    <w:rsid w:val="0008777C"/>
    <w:rsid w:val="00090171"/>
    <w:rsid w:val="000905B1"/>
    <w:rsid w:val="00090C63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5CF2"/>
    <w:rsid w:val="00766AD5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7F4860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0FFC"/>
    <w:rsid w:val="008C1527"/>
    <w:rsid w:val="008C1568"/>
    <w:rsid w:val="008C2E2E"/>
    <w:rsid w:val="008D226F"/>
    <w:rsid w:val="008D2528"/>
    <w:rsid w:val="008D73D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E2FEC"/>
    <w:rsid w:val="009E7D80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781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B3097"/>
    <w:rsid w:val="00CC2DC2"/>
    <w:rsid w:val="00CC6759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7089A"/>
    <w:rsid w:val="00F7236E"/>
    <w:rsid w:val="00F725BC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56A9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6DD-3F32-40A3-AB23-4CD7B48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Francesca Anna Debidda</cp:lastModifiedBy>
  <cp:revision>2</cp:revision>
  <cp:lastPrinted>2021-05-13T17:31:00Z</cp:lastPrinted>
  <dcterms:created xsi:type="dcterms:W3CDTF">2021-05-24T08:22:00Z</dcterms:created>
  <dcterms:modified xsi:type="dcterms:W3CDTF">2021-05-24T08:22:00Z</dcterms:modified>
</cp:coreProperties>
</file>